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2389" w:rsidRDefault="00A12389" w:rsidP="0016532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2389" w:rsidRDefault="00A12389" w:rsidP="00A1238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2389" w:rsidRDefault="00A12389" w:rsidP="00A1238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2389" w:rsidRDefault="00A12389" w:rsidP="00A1238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2389" w:rsidRDefault="00A12389" w:rsidP="00A1238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2389" w:rsidRPr="00A12389" w:rsidRDefault="00A12389" w:rsidP="00A12389">
      <w:pPr>
        <w:pStyle w:val="a3"/>
        <w:jc w:val="center"/>
        <w:rPr>
          <w:rFonts w:ascii="Times New Roman" w:hAnsi="Times New Roman" w:cs="Times New Roman"/>
          <w:b/>
          <w:sz w:val="96"/>
          <w:szCs w:val="96"/>
        </w:rPr>
      </w:pPr>
      <w:r>
        <w:rPr>
          <w:rFonts w:ascii="Times New Roman" w:hAnsi="Times New Roman" w:cs="Times New Roman"/>
          <w:b/>
          <w:sz w:val="96"/>
          <w:szCs w:val="96"/>
        </w:rPr>
        <w:t>Русские п</w:t>
      </w:r>
      <w:r w:rsidRPr="00A12389">
        <w:rPr>
          <w:rFonts w:ascii="Times New Roman" w:hAnsi="Times New Roman" w:cs="Times New Roman"/>
          <w:b/>
          <w:sz w:val="96"/>
          <w:szCs w:val="96"/>
        </w:rPr>
        <w:t>осиделки</w:t>
      </w:r>
    </w:p>
    <w:p w:rsidR="00A12389" w:rsidRPr="00A12389" w:rsidRDefault="00A12389" w:rsidP="00A12389">
      <w:pPr>
        <w:pStyle w:val="a3"/>
        <w:jc w:val="center"/>
        <w:rPr>
          <w:rFonts w:ascii="Times New Roman" w:hAnsi="Times New Roman" w:cs="Times New Roman"/>
          <w:b/>
          <w:i/>
          <w:sz w:val="56"/>
          <w:szCs w:val="56"/>
        </w:rPr>
      </w:pPr>
      <w:r w:rsidRPr="00A12389">
        <w:rPr>
          <w:rFonts w:ascii="Times New Roman" w:hAnsi="Times New Roman" w:cs="Times New Roman"/>
          <w:b/>
          <w:i/>
          <w:sz w:val="56"/>
          <w:szCs w:val="56"/>
        </w:rPr>
        <w:t>(фольклорный праздник в 3 классе)</w:t>
      </w:r>
    </w:p>
    <w:p w:rsidR="00A12389" w:rsidRDefault="00A12389" w:rsidP="0016532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2389" w:rsidRDefault="00A12389" w:rsidP="0016532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2389" w:rsidRDefault="00A12389" w:rsidP="0016532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2389" w:rsidRDefault="00A12389" w:rsidP="0016532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2389" w:rsidRDefault="00A12389" w:rsidP="0016532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2389" w:rsidRDefault="00A12389" w:rsidP="0016532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2389" w:rsidRDefault="00A12389" w:rsidP="0016532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2389" w:rsidRDefault="00A12389" w:rsidP="0016532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2389" w:rsidRDefault="00A12389" w:rsidP="0016532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2389" w:rsidRDefault="00A12389" w:rsidP="00165320">
      <w:pPr>
        <w:pStyle w:val="a3"/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 xml:space="preserve">                  </w:t>
      </w:r>
      <w:r w:rsidRPr="00A12389">
        <w:rPr>
          <w:rFonts w:ascii="Times New Roman" w:hAnsi="Times New Roman" w:cs="Times New Roman"/>
          <w:sz w:val="48"/>
          <w:szCs w:val="48"/>
        </w:rPr>
        <w:t>Кл</w:t>
      </w:r>
      <w:proofErr w:type="gramStart"/>
      <w:r w:rsidRPr="00A12389">
        <w:rPr>
          <w:rFonts w:ascii="Times New Roman" w:hAnsi="Times New Roman" w:cs="Times New Roman"/>
          <w:sz w:val="48"/>
          <w:szCs w:val="48"/>
        </w:rPr>
        <w:t>.</w:t>
      </w:r>
      <w:proofErr w:type="gramEnd"/>
      <w:r w:rsidRPr="00A12389">
        <w:rPr>
          <w:rFonts w:ascii="Times New Roman" w:hAnsi="Times New Roman" w:cs="Times New Roman"/>
          <w:sz w:val="48"/>
          <w:szCs w:val="48"/>
        </w:rPr>
        <w:t xml:space="preserve"> </w:t>
      </w:r>
      <w:proofErr w:type="gramStart"/>
      <w:r w:rsidRPr="00A12389">
        <w:rPr>
          <w:rFonts w:ascii="Times New Roman" w:hAnsi="Times New Roman" w:cs="Times New Roman"/>
          <w:sz w:val="48"/>
          <w:szCs w:val="48"/>
        </w:rPr>
        <w:t>р</w:t>
      </w:r>
      <w:proofErr w:type="gramEnd"/>
      <w:r w:rsidRPr="00A12389">
        <w:rPr>
          <w:rFonts w:ascii="Times New Roman" w:hAnsi="Times New Roman" w:cs="Times New Roman"/>
          <w:sz w:val="48"/>
          <w:szCs w:val="48"/>
        </w:rPr>
        <w:t>уководитель:</w:t>
      </w:r>
    </w:p>
    <w:p w:rsidR="00A12389" w:rsidRDefault="00A12389" w:rsidP="00165320">
      <w:pPr>
        <w:pStyle w:val="a3"/>
        <w:jc w:val="center"/>
        <w:rPr>
          <w:rFonts w:ascii="Times New Roman" w:hAnsi="Times New Roman" w:cs="Times New Roman"/>
          <w:i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 xml:space="preserve">                     </w:t>
      </w:r>
      <w:r w:rsidRPr="00A12389">
        <w:rPr>
          <w:rFonts w:ascii="Times New Roman" w:hAnsi="Times New Roman" w:cs="Times New Roman"/>
          <w:sz w:val="48"/>
          <w:szCs w:val="48"/>
        </w:rPr>
        <w:t xml:space="preserve"> </w:t>
      </w:r>
      <w:r w:rsidRPr="00A12389">
        <w:rPr>
          <w:rFonts w:ascii="Times New Roman" w:hAnsi="Times New Roman" w:cs="Times New Roman"/>
          <w:i/>
          <w:sz w:val="48"/>
          <w:szCs w:val="48"/>
        </w:rPr>
        <w:t>Е.Е. Никитина</w:t>
      </w:r>
    </w:p>
    <w:p w:rsidR="00A12389" w:rsidRDefault="00A12389" w:rsidP="00165320">
      <w:pPr>
        <w:pStyle w:val="a3"/>
        <w:jc w:val="center"/>
        <w:rPr>
          <w:rFonts w:ascii="Times New Roman" w:hAnsi="Times New Roman" w:cs="Times New Roman"/>
          <w:i/>
          <w:sz w:val="48"/>
          <w:szCs w:val="48"/>
        </w:rPr>
      </w:pPr>
    </w:p>
    <w:p w:rsidR="00A12389" w:rsidRDefault="00A12389" w:rsidP="00165320">
      <w:pPr>
        <w:pStyle w:val="a3"/>
        <w:jc w:val="center"/>
        <w:rPr>
          <w:rFonts w:ascii="Times New Roman" w:hAnsi="Times New Roman" w:cs="Times New Roman"/>
          <w:i/>
          <w:sz w:val="48"/>
          <w:szCs w:val="48"/>
        </w:rPr>
      </w:pPr>
    </w:p>
    <w:p w:rsidR="00A12389" w:rsidRDefault="00A12389" w:rsidP="00165320">
      <w:pPr>
        <w:pStyle w:val="a3"/>
        <w:jc w:val="center"/>
        <w:rPr>
          <w:rFonts w:ascii="Times New Roman" w:hAnsi="Times New Roman" w:cs="Times New Roman"/>
          <w:i/>
          <w:sz w:val="48"/>
          <w:szCs w:val="48"/>
        </w:rPr>
      </w:pPr>
    </w:p>
    <w:p w:rsidR="00A12389" w:rsidRDefault="00A12389" w:rsidP="00165320">
      <w:pPr>
        <w:pStyle w:val="a3"/>
        <w:jc w:val="center"/>
        <w:rPr>
          <w:rFonts w:ascii="Times New Roman" w:hAnsi="Times New Roman" w:cs="Times New Roman"/>
          <w:i/>
          <w:sz w:val="48"/>
          <w:szCs w:val="48"/>
        </w:rPr>
      </w:pPr>
    </w:p>
    <w:p w:rsidR="00A12389" w:rsidRDefault="00A12389" w:rsidP="00165320">
      <w:pPr>
        <w:pStyle w:val="a3"/>
        <w:jc w:val="center"/>
        <w:rPr>
          <w:rFonts w:ascii="Times New Roman" w:hAnsi="Times New Roman" w:cs="Times New Roman"/>
          <w:i/>
          <w:sz w:val="48"/>
          <w:szCs w:val="48"/>
        </w:rPr>
      </w:pPr>
    </w:p>
    <w:p w:rsidR="00A12389" w:rsidRDefault="00A12389" w:rsidP="00165320">
      <w:pPr>
        <w:pStyle w:val="a3"/>
        <w:jc w:val="center"/>
        <w:rPr>
          <w:rFonts w:ascii="Times New Roman" w:hAnsi="Times New Roman" w:cs="Times New Roman"/>
          <w:i/>
          <w:sz w:val="48"/>
          <w:szCs w:val="48"/>
        </w:rPr>
      </w:pPr>
    </w:p>
    <w:p w:rsidR="00A12389" w:rsidRDefault="00A12389" w:rsidP="00165320">
      <w:pPr>
        <w:pStyle w:val="a3"/>
        <w:jc w:val="center"/>
        <w:rPr>
          <w:rFonts w:ascii="Times New Roman" w:hAnsi="Times New Roman" w:cs="Times New Roman"/>
          <w:i/>
          <w:sz w:val="48"/>
          <w:szCs w:val="48"/>
        </w:rPr>
      </w:pPr>
    </w:p>
    <w:p w:rsidR="00A12389" w:rsidRDefault="00A12389" w:rsidP="00165320">
      <w:pPr>
        <w:pStyle w:val="a3"/>
        <w:jc w:val="center"/>
        <w:rPr>
          <w:rFonts w:ascii="Times New Roman" w:hAnsi="Times New Roman" w:cs="Times New Roman"/>
          <w:i/>
          <w:sz w:val="48"/>
          <w:szCs w:val="48"/>
        </w:rPr>
      </w:pPr>
    </w:p>
    <w:p w:rsidR="00A12389" w:rsidRDefault="00A12389" w:rsidP="00165320">
      <w:pPr>
        <w:pStyle w:val="a3"/>
        <w:jc w:val="center"/>
        <w:rPr>
          <w:rFonts w:ascii="Times New Roman" w:hAnsi="Times New Roman" w:cs="Times New Roman"/>
          <w:i/>
          <w:sz w:val="48"/>
          <w:szCs w:val="48"/>
        </w:rPr>
      </w:pPr>
    </w:p>
    <w:p w:rsidR="00A12389" w:rsidRDefault="00A12389" w:rsidP="00165320">
      <w:pPr>
        <w:pStyle w:val="a3"/>
        <w:jc w:val="center"/>
        <w:rPr>
          <w:rFonts w:ascii="Times New Roman" w:hAnsi="Times New Roman" w:cs="Times New Roman"/>
          <w:i/>
          <w:sz w:val="48"/>
          <w:szCs w:val="48"/>
        </w:rPr>
      </w:pPr>
    </w:p>
    <w:p w:rsidR="00A12389" w:rsidRDefault="00A12389" w:rsidP="00165320">
      <w:pPr>
        <w:pStyle w:val="a3"/>
        <w:jc w:val="center"/>
        <w:rPr>
          <w:rFonts w:ascii="Times New Roman" w:hAnsi="Times New Roman" w:cs="Times New Roman"/>
          <w:i/>
          <w:sz w:val="48"/>
          <w:szCs w:val="48"/>
        </w:rPr>
      </w:pPr>
    </w:p>
    <w:p w:rsidR="00A12389" w:rsidRPr="00A12389" w:rsidRDefault="00A12389" w:rsidP="00165320">
      <w:pPr>
        <w:pStyle w:val="a3"/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 xml:space="preserve">2011-2012 </w:t>
      </w:r>
      <w:proofErr w:type="spellStart"/>
      <w:r>
        <w:rPr>
          <w:rFonts w:ascii="Times New Roman" w:hAnsi="Times New Roman" w:cs="Times New Roman"/>
          <w:sz w:val="48"/>
          <w:szCs w:val="48"/>
        </w:rPr>
        <w:t>уч</w:t>
      </w:r>
      <w:proofErr w:type="gramStart"/>
      <w:r>
        <w:rPr>
          <w:rFonts w:ascii="Times New Roman" w:hAnsi="Times New Roman" w:cs="Times New Roman"/>
          <w:sz w:val="48"/>
          <w:szCs w:val="48"/>
        </w:rPr>
        <w:t>.г</w:t>
      </w:r>
      <w:proofErr w:type="gramEnd"/>
      <w:r>
        <w:rPr>
          <w:rFonts w:ascii="Times New Roman" w:hAnsi="Times New Roman" w:cs="Times New Roman"/>
          <w:sz w:val="48"/>
          <w:szCs w:val="48"/>
        </w:rPr>
        <w:t>од</w:t>
      </w:r>
      <w:proofErr w:type="spellEnd"/>
    </w:p>
    <w:p w:rsidR="00A12389" w:rsidRDefault="00A12389" w:rsidP="0016532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2389" w:rsidRDefault="00A12389" w:rsidP="0016532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2389" w:rsidRDefault="00A12389" w:rsidP="0016532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2389" w:rsidRDefault="00A12389" w:rsidP="0016532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1CAD" w:rsidRDefault="00165320" w:rsidP="0016532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осиделки</w:t>
      </w:r>
    </w:p>
    <w:p w:rsidR="00165320" w:rsidRDefault="00165320" w:rsidP="0016532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фольклорный праздник в 3 классе)</w:t>
      </w:r>
    </w:p>
    <w:p w:rsidR="000778B3" w:rsidRDefault="000778B3" w:rsidP="0016532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78B3" w:rsidRDefault="000778B3" w:rsidP="0016532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78B3" w:rsidRDefault="000778B3" w:rsidP="0016532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78B3" w:rsidRDefault="000778B3" w:rsidP="000778B3">
      <w:pPr>
        <w:spacing w:before="100" w:beforeAutospacing="1" w:after="100" w:afterAutospacing="1"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0778B3" w:rsidRDefault="000778B3" w:rsidP="000778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78B3">
        <w:rPr>
          <w:rFonts w:ascii="Times New Roman" w:hAnsi="Times New Roman" w:cs="Times New Roman"/>
          <w:b/>
          <w:sz w:val="24"/>
          <w:szCs w:val="24"/>
        </w:rPr>
        <w:t>Цель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бщение  учащихся  к народным традициям.</w:t>
      </w:r>
    </w:p>
    <w:p w:rsidR="000778B3" w:rsidRDefault="000778B3" w:rsidP="000778B3">
      <w:pPr>
        <w:pStyle w:val="a3"/>
        <w:rPr>
          <w:lang w:eastAsia="ru-RU"/>
        </w:rPr>
      </w:pPr>
      <w:r w:rsidRPr="000778B3">
        <w:rPr>
          <w:rFonts w:ascii="Times New Roman" w:hAnsi="Times New Roman" w:cs="Times New Roman"/>
          <w:b/>
          <w:sz w:val="24"/>
          <w:szCs w:val="24"/>
        </w:rPr>
        <w:t>Задачи:</w:t>
      </w:r>
      <w:r w:rsidRPr="000778B3">
        <w:rPr>
          <w:lang w:eastAsia="ru-RU"/>
        </w:rPr>
        <w:t xml:space="preserve"> </w:t>
      </w:r>
    </w:p>
    <w:p w:rsidR="000778B3" w:rsidRPr="000778B3" w:rsidRDefault="000778B3" w:rsidP="000778B3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0778B3">
        <w:rPr>
          <w:rFonts w:ascii="Times New Roman" w:hAnsi="Times New Roman" w:cs="Times New Roman"/>
          <w:sz w:val="24"/>
          <w:szCs w:val="24"/>
        </w:rPr>
        <w:t>возрождение  интереса к обрядовым русским праздникам;</w:t>
      </w:r>
    </w:p>
    <w:p w:rsidR="000778B3" w:rsidRPr="000778B3" w:rsidRDefault="000778B3" w:rsidP="000778B3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0778B3">
        <w:rPr>
          <w:rFonts w:ascii="Times New Roman" w:hAnsi="Times New Roman" w:cs="Times New Roman"/>
          <w:sz w:val="24"/>
          <w:szCs w:val="24"/>
        </w:rPr>
        <w:t>воспитание патриотизма, основанного на русских традициях;</w:t>
      </w:r>
    </w:p>
    <w:p w:rsidR="000778B3" w:rsidRPr="000778B3" w:rsidRDefault="000778B3" w:rsidP="000778B3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0778B3">
        <w:rPr>
          <w:rFonts w:ascii="Times New Roman" w:hAnsi="Times New Roman" w:cs="Times New Roman"/>
          <w:sz w:val="24"/>
          <w:szCs w:val="24"/>
        </w:rPr>
        <w:t>обогащение духовного мира;</w:t>
      </w:r>
    </w:p>
    <w:p w:rsidR="000778B3" w:rsidRDefault="000778B3" w:rsidP="000778B3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0778B3">
        <w:rPr>
          <w:rFonts w:ascii="Times New Roman" w:hAnsi="Times New Roman" w:cs="Times New Roman"/>
          <w:sz w:val="24"/>
          <w:szCs w:val="24"/>
        </w:rPr>
        <w:t>провести праздник, через эмоциональное сопереживание и участие в игре-действии, приобщить всех участников к традиции проведения народного праздник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778B3" w:rsidRDefault="000778B3" w:rsidP="000778B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778B3" w:rsidRPr="000778B3" w:rsidRDefault="000778B3" w:rsidP="000778B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Ход мероприятия</w:t>
      </w:r>
      <w:bookmarkStart w:id="0" w:name="_GoBack"/>
      <w:bookmarkEnd w:id="0"/>
    </w:p>
    <w:p w:rsidR="000778B3" w:rsidRDefault="000778B3" w:rsidP="000778B3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165320" w:rsidRDefault="00165320" w:rsidP="0016532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 ворот выходят 2 мальчика.</w:t>
      </w:r>
    </w:p>
    <w:p w:rsidR="00165320" w:rsidRDefault="00165320" w:rsidP="0016532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65320" w:rsidRDefault="00165320" w:rsidP="00165320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-й м.</w:t>
      </w:r>
    </w:p>
    <w:p w:rsidR="00165320" w:rsidRDefault="00165320" w:rsidP="0016532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о всех дверей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</w:p>
    <w:p w:rsidR="00165320" w:rsidRDefault="00165320" w:rsidP="0016532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то всех ворот</w:t>
      </w:r>
    </w:p>
    <w:p w:rsidR="00165320" w:rsidRDefault="00165320" w:rsidP="00165320">
      <w:pPr>
        <w:pStyle w:val="a3"/>
        <w:ind w:left="142"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ыходи скорей,</w:t>
      </w:r>
    </w:p>
    <w:p w:rsidR="00165320" w:rsidRDefault="00165320" w:rsidP="00165320">
      <w:pPr>
        <w:pStyle w:val="a3"/>
        <w:ind w:left="142"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Торопись, народ!</w:t>
      </w:r>
    </w:p>
    <w:p w:rsidR="00165320" w:rsidRDefault="00165320" w:rsidP="00165320">
      <w:pPr>
        <w:pStyle w:val="a3"/>
        <w:ind w:left="142" w:hanging="142"/>
        <w:rPr>
          <w:rFonts w:ascii="Times New Roman" w:hAnsi="Times New Roman" w:cs="Times New Roman"/>
          <w:sz w:val="24"/>
          <w:szCs w:val="24"/>
        </w:rPr>
      </w:pPr>
    </w:p>
    <w:p w:rsidR="00165320" w:rsidRPr="00165320" w:rsidRDefault="00165320" w:rsidP="00165320">
      <w:pPr>
        <w:pStyle w:val="a3"/>
        <w:ind w:left="142" w:hanging="142"/>
        <w:rPr>
          <w:rFonts w:ascii="Times New Roman" w:hAnsi="Times New Roman" w:cs="Times New Roman"/>
          <w:b/>
          <w:sz w:val="24"/>
          <w:szCs w:val="24"/>
        </w:rPr>
      </w:pPr>
      <w:r w:rsidRPr="00165320">
        <w:rPr>
          <w:rFonts w:ascii="Times New Roman" w:hAnsi="Times New Roman" w:cs="Times New Roman"/>
          <w:b/>
          <w:sz w:val="24"/>
          <w:szCs w:val="24"/>
        </w:rPr>
        <w:t>2-й  м.</w:t>
      </w:r>
    </w:p>
    <w:p w:rsidR="00165320" w:rsidRDefault="0016532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крываются ворота.</w:t>
      </w:r>
    </w:p>
    <w:p w:rsidR="00165320" w:rsidRDefault="0016532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ходи, кому охота!</w:t>
      </w:r>
    </w:p>
    <w:p w:rsidR="00165320" w:rsidRDefault="0016532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 кому неохота, </w:t>
      </w:r>
    </w:p>
    <w:p w:rsidR="00165320" w:rsidRDefault="0016532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же выходи!</w:t>
      </w:r>
    </w:p>
    <w:p w:rsidR="00165320" w:rsidRDefault="0016532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65320" w:rsidRDefault="0016532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Под русскую народную музыку выходят мальчики)</w:t>
      </w:r>
    </w:p>
    <w:p w:rsidR="00165320" w:rsidRDefault="0016532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65320" w:rsidRDefault="00165320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165320">
        <w:rPr>
          <w:rFonts w:ascii="Times New Roman" w:hAnsi="Times New Roman" w:cs="Times New Roman"/>
          <w:b/>
          <w:sz w:val="24"/>
          <w:szCs w:val="24"/>
        </w:rPr>
        <w:t>3-й м.</w:t>
      </w:r>
    </w:p>
    <w:p w:rsidR="00165320" w:rsidRDefault="009133B7">
      <w:pPr>
        <w:pStyle w:val="a3"/>
        <w:rPr>
          <w:rFonts w:ascii="Times New Roman" w:hAnsi="Times New Roman" w:cs="Times New Roman"/>
          <w:sz w:val="24"/>
          <w:szCs w:val="24"/>
        </w:rPr>
      </w:pPr>
      <w:r w:rsidRPr="009133B7">
        <w:rPr>
          <w:rFonts w:ascii="Times New Roman" w:hAnsi="Times New Roman" w:cs="Times New Roman"/>
          <w:sz w:val="24"/>
          <w:szCs w:val="24"/>
        </w:rPr>
        <w:t>Стоит Фома</w:t>
      </w:r>
    </w:p>
    <w:p w:rsidR="009133B7" w:rsidRDefault="009133B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реди двора,</w:t>
      </w:r>
    </w:p>
    <w:p w:rsidR="009133B7" w:rsidRDefault="009133B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упротив терема высокого, </w:t>
      </w:r>
    </w:p>
    <w:p w:rsidR="009133B7" w:rsidRDefault="009133B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упротив крыльца широкого.</w:t>
      </w:r>
    </w:p>
    <w:p w:rsidR="009133B7" w:rsidRDefault="009133B7">
      <w:pPr>
        <w:pStyle w:val="a3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Нетес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ерем,</w:t>
      </w:r>
    </w:p>
    <w:p w:rsidR="009133B7" w:rsidRDefault="009133B7">
      <w:pPr>
        <w:pStyle w:val="a3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Нетесан</w:t>
      </w:r>
      <w:proofErr w:type="spellEnd"/>
      <w:r>
        <w:rPr>
          <w:rFonts w:ascii="Times New Roman" w:hAnsi="Times New Roman" w:cs="Times New Roman"/>
          <w:sz w:val="24"/>
          <w:szCs w:val="24"/>
        </w:rPr>
        <w:t>, только хорошо окрашен.</w:t>
      </w:r>
    </w:p>
    <w:p w:rsidR="009133B7" w:rsidRDefault="009133B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133B7" w:rsidRDefault="009133B7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-й м. </w:t>
      </w:r>
    </w:p>
    <w:p w:rsidR="009133B7" w:rsidRDefault="009133B7">
      <w:pPr>
        <w:pStyle w:val="a3"/>
        <w:rPr>
          <w:rFonts w:ascii="Times New Roman" w:hAnsi="Times New Roman" w:cs="Times New Roman"/>
          <w:sz w:val="24"/>
          <w:szCs w:val="24"/>
        </w:rPr>
      </w:pPr>
      <w:r w:rsidRPr="009133B7">
        <w:rPr>
          <w:rFonts w:ascii="Times New Roman" w:hAnsi="Times New Roman" w:cs="Times New Roman"/>
          <w:sz w:val="24"/>
          <w:szCs w:val="24"/>
        </w:rPr>
        <w:t xml:space="preserve">Дома ли </w:t>
      </w:r>
      <w:r>
        <w:rPr>
          <w:rFonts w:ascii="Times New Roman" w:hAnsi="Times New Roman" w:cs="Times New Roman"/>
          <w:sz w:val="24"/>
          <w:szCs w:val="24"/>
        </w:rPr>
        <w:t>Дарья, дома ли Марья,</w:t>
      </w:r>
    </w:p>
    <w:p w:rsidR="009133B7" w:rsidRDefault="009133B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ма ли душенька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тюшенька</w:t>
      </w:r>
      <w:proofErr w:type="spellEnd"/>
      <w:r>
        <w:rPr>
          <w:rFonts w:ascii="Times New Roman" w:hAnsi="Times New Roman" w:cs="Times New Roman"/>
          <w:sz w:val="24"/>
          <w:szCs w:val="24"/>
        </w:rPr>
        <w:t>?</w:t>
      </w:r>
    </w:p>
    <w:p w:rsidR="009133B7" w:rsidRDefault="009133B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133B7" w:rsidRDefault="009133B7">
      <w:pPr>
        <w:pStyle w:val="a3"/>
        <w:rPr>
          <w:rFonts w:ascii="Times New Roman" w:hAnsi="Times New Roman" w:cs="Times New Roman"/>
          <w:sz w:val="24"/>
          <w:szCs w:val="24"/>
        </w:rPr>
      </w:pPr>
      <w:r w:rsidRPr="009133B7">
        <w:rPr>
          <w:rFonts w:ascii="Times New Roman" w:hAnsi="Times New Roman" w:cs="Times New Roman"/>
          <w:b/>
          <w:sz w:val="24"/>
          <w:szCs w:val="24"/>
        </w:rPr>
        <w:t>Девочки</w:t>
      </w:r>
      <w:r>
        <w:rPr>
          <w:rFonts w:ascii="Times New Roman" w:hAnsi="Times New Roman" w:cs="Times New Roman"/>
          <w:sz w:val="24"/>
          <w:szCs w:val="24"/>
        </w:rPr>
        <w:t>(все вместе из-за терема)</w:t>
      </w:r>
    </w:p>
    <w:p w:rsidR="009133B7" w:rsidRDefault="009133B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ы туточки!</w:t>
      </w:r>
    </w:p>
    <w:p w:rsidR="009133B7" w:rsidRDefault="009133B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133B7" w:rsidRDefault="009133B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Из ворот под музыку выходят девочки)</w:t>
      </w:r>
    </w:p>
    <w:p w:rsidR="009133B7" w:rsidRDefault="009133B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133B7" w:rsidRDefault="009133B7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-я д.</w:t>
      </w:r>
    </w:p>
    <w:p w:rsidR="009133B7" w:rsidRDefault="009133B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Собрались мы позабавиться, </w:t>
      </w:r>
    </w:p>
    <w:p w:rsidR="009133B7" w:rsidRDefault="009133B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 потешиться!</w:t>
      </w:r>
    </w:p>
    <w:p w:rsidR="009133B7" w:rsidRDefault="009133B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133B7" w:rsidRPr="009133B7" w:rsidRDefault="009133B7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-я д.</w:t>
      </w:r>
    </w:p>
    <w:p w:rsidR="00165320" w:rsidRDefault="009133B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шутить!</w:t>
      </w:r>
    </w:p>
    <w:p w:rsidR="009133B7" w:rsidRDefault="009133B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133B7" w:rsidRDefault="009133B7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9133B7">
        <w:rPr>
          <w:rFonts w:ascii="Times New Roman" w:hAnsi="Times New Roman" w:cs="Times New Roman"/>
          <w:b/>
          <w:sz w:val="24"/>
          <w:szCs w:val="24"/>
        </w:rPr>
        <w:t>3-я д.</w:t>
      </w:r>
    </w:p>
    <w:p w:rsidR="009133B7" w:rsidRDefault="009133B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играть!</w:t>
      </w:r>
    </w:p>
    <w:p w:rsidR="009133B7" w:rsidRDefault="009133B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133B7" w:rsidRDefault="009133B7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-я д.</w:t>
      </w:r>
    </w:p>
    <w:p w:rsidR="009133B7" w:rsidRDefault="009133B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меяться!</w:t>
      </w:r>
    </w:p>
    <w:p w:rsidR="009133B7" w:rsidRDefault="009133B7">
      <w:pPr>
        <w:pStyle w:val="a3"/>
        <w:rPr>
          <w:rFonts w:ascii="Times New Roman" w:hAnsi="Times New Roman" w:cs="Times New Roman"/>
          <w:sz w:val="24"/>
          <w:szCs w:val="24"/>
        </w:rPr>
      </w:pPr>
      <w:r w:rsidRPr="009133B7">
        <w:rPr>
          <w:rFonts w:ascii="Times New Roman" w:hAnsi="Times New Roman" w:cs="Times New Roman"/>
          <w:b/>
          <w:sz w:val="24"/>
          <w:szCs w:val="24"/>
        </w:rPr>
        <w:t xml:space="preserve"> Все</w:t>
      </w:r>
      <w:r>
        <w:rPr>
          <w:rFonts w:ascii="Times New Roman" w:hAnsi="Times New Roman" w:cs="Times New Roman"/>
          <w:sz w:val="24"/>
          <w:szCs w:val="24"/>
        </w:rPr>
        <w:t xml:space="preserve"> (вместе и с поклоном)</w:t>
      </w:r>
    </w:p>
    <w:p w:rsidR="009133B7" w:rsidRDefault="009133B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мех вам да веселье!</w:t>
      </w:r>
    </w:p>
    <w:p w:rsidR="006461F7" w:rsidRDefault="006461F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 Инсценировка русской народной песни «Два веселых гуся»)</w:t>
      </w:r>
    </w:p>
    <w:p w:rsidR="006461F7" w:rsidRDefault="006461F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461F7" w:rsidRDefault="006461F7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6461F7">
        <w:rPr>
          <w:rFonts w:ascii="Times New Roman" w:hAnsi="Times New Roman" w:cs="Times New Roman"/>
          <w:b/>
          <w:sz w:val="24"/>
          <w:szCs w:val="24"/>
        </w:rPr>
        <w:t>1-я д.</w:t>
      </w:r>
    </w:p>
    <w:p w:rsidR="006461F7" w:rsidRPr="006461F7" w:rsidRDefault="006461F7">
      <w:pPr>
        <w:pStyle w:val="a3"/>
        <w:rPr>
          <w:rFonts w:ascii="Times New Roman" w:hAnsi="Times New Roman" w:cs="Times New Roman"/>
          <w:sz w:val="24"/>
          <w:szCs w:val="24"/>
        </w:rPr>
      </w:pPr>
      <w:r w:rsidRPr="006461F7">
        <w:rPr>
          <w:rFonts w:ascii="Times New Roman" w:hAnsi="Times New Roman" w:cs="Times New Roman"/>
          <w:sz w:val="24"/>
          <w:szCs w:val="24"/>
        </w:rPr>
        <w:t xml:space="preserve">Припасли для вас </w:t>
      </w:r>
      <w:proofErr w:type="spellStart"/>
      <w:r w:rsidRPr="006461F7">
        <w:rPr>
          <w:rFonts w:ascii="Times New Roman" w:hAnsi="Times New Roman" w:cs="Times New Roman"/>
          <w:sz w:val="24"/>
          <w:szCs w:val="24"/>
        </w:rPr>
        <w:t>забавушки</w:t>
      </w:r>
      <w:proofErr w:type="spellEnd"/>
    </w:p>
    <w:p w:rsidR="006461F7" w:rsidRDefault="006461F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всякий вкус – </w:t>
      </w:r>
    </w:p>
    <w:p w:rsidR="006461F7" w:rsidRDefault="006461F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у сказку, кому правду,</w:t>
      </w:r>
    </w:p>
    <w:p w:rsidR="006461F7" w:rsidRDefault="006461F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у песенку.</w:t>
      </w:r>
    </w:p>
    <w:p w:rsidR="006461F7" w:rsidRDefault="006461F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53906" w:rsidRDefault="00F53906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F53906">
        <w:rPr>
          <w:rFonts w:ascii="Times New Roman" w:hAnsi="Times New Roman" w:cs="Times New Roman"/>
          <w:b/>
          <w:sz w:val="24"/>
          <w:szCs w:val="24"/>
        </w:rPr>
        <w:t>2-я д.</w:t>
      </w:r>
    </w:p>
    <w:p w:rsidR="00F53906" w:rsidRPr="00F53906" w:rsidRDefault="00F53906">
      <w:pPr>
        <w:pStyle w:val="a3"/>
        <w:rPr>
          <w:rFonts w:ascii="Times New Roman" w:hAnsi="Times New Roman" w:cs="Times New Roman"/>
          <w:sz w:val="24"/>
          <w:szCs w:val="24"/>
        </w:rPr>
      </w:pPr>
      <w:r w:rsidRPr="00F53906">
        <w:rPr>
          <w:rFonts w:ascii="Times New Roman" w:hAnsi="Times New Roman" w:cs="Times New Roman"/>
          <w:sz w:val="24"/>
          <w:szCs w:val="24"/>
        </w:rPr>
        <w:t>Небылицы в лицах,</w:t>
      </w:r>
    </w:p>
    <w:p w:rsidR="00F53906" w:rsidRDefault="00F53906">
      <w:pPr>
        <w:pStyle w:val="a3"/>
        <w:rPr>
          <w:rFonts w:ascii="Times New Roman" w:hAnsi="Times New Roman" w:cs="Times New Roman"/>
          <w:sz w:val="24"/>
          <w:szCs w:val="24"/>
        </w:rPr>
      </w:pPr>
      <w:r w:rsidRPr="00F53906">
        <w:rPr>
          <w:rFonts w:ascii="Times New Roman" w:hAnsi="Times New Roman" w:cs="Times New Roman"/>
          <w:sz w:val="24"/>
          <w:szCs w:val="24"/>
        </w:rPr>
        <w:t>Сидят в терем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F53906">
        <w:rPr>
          <w:rFonts w:ascii="Times New Roman" w:hAnsi="Times New Roman" w:cs="Times New Roman"/>
          <w:sz w:val="24"/>
          <w:szCs w:val="24"/>
        </w:rPr>
        <w:t>ах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F53906">
        <w:rPr>
          <w:rFonts w:ascii="Times New Roman" w:hAnsi="Times New Roman" w:cs="Times New Roman"/>
          <w:sz w:val="24"/>
          <w:szCs w:val="24"/>
        </w:rPr>
        <w:t>светлицах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F53906" w:rsidRDefault="00F5390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Щелкают орешки</w:t>
      </w:r>
    </w:p>
    <w:p w:rsidR="00F53906" w:rsidRDefault="00F5390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 говорят насмешки.</w:t>
      </w:r>
    </w:p>
    <w:p w:rsidR="00F53906" w:rsidRDefault="00F5390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53906" w:rsidRDefault="00F53906">
      <w:pPr>
        <w:pStyle w:val="a3"/>
        <w:rPr>
          <w:rFonts w:ascii="Times New Roman" w:hAnsi="Times New Roman" w:cs="Times New Roman"/>
          <w:sz w:val="24"/>
          <w:szCs w:val="24"/>
        </w:rPr>
      </w:pPr>
      <w:r w:rsidRPr="00F53906">
        <w:rPr>
          <w:rFonts w:ascii="Times New Roman" w:hAnsi="Times New Roman" w:cs="Times New Roman"/>
          <w:b/>
          <w:sz w:val="24"/>
          <w:szCs w:val="24"/>
        </w:rPr>
        <w:t>Два Мальчика</w:t>
      </w:r>
      <w:r>
        <w:rPr>
          <w:rFonts w:ascii="Times New Roman" w:hAnsi="Times New Roman" w:cs="Times New Roman"/>
          <w:sz w:val="24"/>
          <w:szCs w:val="24"/>
        </w:rPr>
        <w:t xml:space="preserve"> (по очереди).</w:t>
      </w:r>
    </w:p>
    <w:p w:rsidR="00F53906" w:rsidRDefault="00F5390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едул, что губы надул?</w:t>
      </w:r>
    </w:p>
    <w:p w:rsidR="00F53906" w:rsidRDefault="00F5390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Кафтан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жег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F53906" w:rsidRDefault="00F5390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ожно зашить.</w:t>
      </w:r>
    </w:p>
    <w:p w:rsidR="00F53906" w:rsidRDefault="00F5390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а иглы нет.</w:t>
      </w:r>
    </w:p>
    <w:p w:rsidR="00F53906" w:rsidRDefault="00F5390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А велика ли дыра?</w:t>
      </w:r>
    </w:p>
    <w:p w:rsidR="00F53906" w:rsidRDefault="00F5390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дин ворот остался!</w:t>
      </w:r>
    </w:p>
    <w:p w:rsidR="00F53906" w:rsidRDefault="00F5390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53906" w:rsidRDefault="00F53906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евочка и мальчик.</w:t>
      </w:r>
    </w:p>
    <w:p w:rsidR="00F53906" w:rsidRDefault="00F5390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ын, сходи за водой.</w:t>
      </w:r>
    </w:p>
    <w:p w:rsidR="00F53906" w:rsidRDefault="00F5390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а живот болит.</w:t>
      </w:r>
    </w:p>
    <w:p w:rsidR="00F53906" w:rsidRDefault="00F5390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ынок, иди кашу есть!</w:t>
      </w:r>
    </w:p>
    <w:p w:rsidR="00F53906" w:rsidRDefault="00F5390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Что ж, раз мать зовет, надо идти!</w:t>
      </w:r>
    </w:p>
    <w:p w:rsidR="00F53906" w:rsidRDefault="00F53906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696784" w:rsidRDefault="00696784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ве девочки.</w:t>
      </w:r>
    </w:p>
    <w:p w:rsidR="00696784" w:rsidRDefault="0069678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На улице две курицы </w:t>
      </w:r>
    </w:p>
    <w:p w:rsidR="00696784" w:rsidRDefault="0069678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петухом дерутся.</w:t>
      </w:r>
    </w:p>
    <w:p w:rsidR="00696784" w:rsidRDefault="0069678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Ха-ха </w:t>
      </w:r>
      <w:proofErr w:type="gramStart"/>
      <w:r>
        <w:rPr>
          <w:rFonts w:ascii="Times New Roman" w:hAnsi="Times New Roman" w:cs="Times New Roman"/>
          <w:sz w:val="24"/>
          <w:szCs w:val="24"/>
        </w:rPr>
        <w:t>ха</w:t>
      </w:r>
      <w:proofErr w:type="gramEnd"/>
      <w:r>
        <w:rPr>
          <w:rFonts w:ascii="Times New Roman" w:hAnsi="Times New Roman" w:cs="Times New Roman"/>
          <w:sz w:val="24"/>
          <w:szCs w:val="24"/>
        </w:rPr>
        <w:t>, ха-ха-ха</w:t>
      </w:r>
    </w:p>
    <w:p w:rsidR="00696784" w:rsidRDefault="0069678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нам жалко петуха!</w:t>
      </w:r>
    </w:p>
    <w:p w:rsidR="00696784" w:rsidRPr="00696784" w:rsidRDefault="0069678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C48B7" w:rsidRDefault="003C48B7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ва мальчика.</w:t>
      </w:r>
    </w:p>
    <w:p w:rsidR="003C48B7" w:rsidRDefault="0069678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Фома, чего </w:t>
      </w:r>
      <w:r w:rsidR="003C48B7">
        <w:rPr>
          <w:rFonts w:ascii="Times New Roman" w:hAnsi="Times New Roman" w:cs="Times New Roman"/>
          <w:sz w:val="24"/>
          <w:szCs w:val="24"/>
        </w:rPr>
        <w:t>из лесу не идешь</w:t>
      </w:r>
      <w:r w:rsidR="007559F1">
        <w:rPr>
          <w:rFonts w:ascii="Times New Roman" w:hAnsi="Times New Roman" w:cs="Times New Roman"/>
          <w:sz w:val="24"/>
          <w:szCs w:val="24"/>
        </w:rPr>
        <w:t>?</w:t>
      </w:r>
    </w:p>
    <w:p w:rsidR="007559F1" w:rsidRDefault="007559F1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едведя поймал.</w:t>
      </w:r>
    </w:p>
    <w:p w:rsidR="007559F1" w:rsidRDefault="0092472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</w:p>
    <w:p w:rsidR="007559F1" w:rsidRDefault="0069678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а</w:t>
      </w:r>
      <w:r w:rsidR="007559F1">
        <w:rPr>
          <w:rFonts w:ascii="Times New Roman" w:hAnsi="Times New Roman" w:cs="Times New Roman"/>
          <w:sz w:val="24"/>
          <w:szCs w:val="24"/>
        </w:rPr>
        <w:t xml:space="preserve"> он не идет!</w:t>
      </w:r>
    </w:p>
    <w:p w:rsidR="007559F1" w:rsidRDefault="0069678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>
        <w:rPr>
          <w:rFonts w:ascii="Times New Roman" w:hAnsi="Times New Roman" w:cs="Times New Roman"/>
          <w:sz w:val="24"/>
          <w:szCs w:val="24"/>
        </w:rPr>
        <w:t>Н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так </w:t>
      </w:r>
      <w:r w:rsidR="007559F1">
        <w:rPr>
          <w:rFonts w:ascii="Times New Roman" w:hAnsi="Times New Roman" w:cs="Times New Roman"/>
          <w:sz w:val="24"/>
          <w:szCs w:val="24"/>
        </w:rPr>
        <w:t>сам иди.</w:t>
      </w:r>
    </w:p>
    <w:p w:rsidR="00696784" w:rsidRDefault="0069678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Так </w:t>
      </w:r>
      <w:r w:rsidR="007559F1">
        <w:rPr>
          <w:rFonts w:ascii="Times New Roman" w:hAnsi="Times New Roman" w:cs="Times New Roman"/>
          <w:sz w:val="24"/>
          <w:szCs w:val="24"/>
        </w:rPr>
        <w:t xml:space="preserve">он </w:t>
      </w:r>
      <w:r>
        <w:rPr>
          <w:rFonts w:ascii="Times New Roman" w:hAnsi="Times New Roman" w:cs="Times New Roman"/>
          <w:sz w:val="24"/>
          <w:szCs w:val="24"/>
        </w:rPr>
        <w:t xml:space="preserve">и меня </w:t>
      </w:r>
      <w:r w:rsidR="007559F1">
        <w:rPr>
          <w:rFonts w:ascii="Times New Roman" w:hAnsi="Times New Roman" w:cs="Times New Roman"/>
          <w:sz w:val="24"/>
          <w:szCs w:val="24"/>
        </w:rPr>
        <w:t>не пускает!</w:t>
      </w:r>
    </w:p>
    <w:p w:rsidR="00696784" w:rsidRDefault="0069678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96784" w:rsidRDefault="00410BB0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410BB0">
        <w:rPr>
          <w:rFonts w:ascii="Times New Roman" w:hAnsi="Times New Roman" w:cs="Times New Roman"/>
          <w:b/>
          <w:sz w:val="24"/>
          <w:szCs w:val="24"/>
        </w:rPr>
        <w:lastRenderedPageBreak/>
        <w:t>Девочка</w:t>
      </w:r>
    </w:p>
    <w:p w:rsidR="0092472D" w:rsidRDefault="0092472D">
      <w:pPr>
        <w:pStyle w:val="a3"/>
        <w:rPr>
          <w:rFonts w:ascii="Times New Roman" w:hAnsi="Times New Roman" w:cs="Times New Roman"/>
          <w:sz w:val="24"/>
          <w:szCs w:val="24"/>
        </w:rPr>
      </w:pPr>
      <w:r w:rsidRPr="0092472D">
        <w:rPr>
          <w:rFonts w:ascii="Times New Roman" w:hAnsi="Times New Roman" w:cs="Times New Roman"/>
          <w:sz w:val="24"/>
          <w:szCs w:val="24"/>
        </w:rPr>
        <w:t>А ну хватит вам болтать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92472D" w:rsidRDefault="0092472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ремя пляску начинать!</w:t>
      </w:r>
    </w:p>
    <w:p w:rsidR="0092472D" w:rsidRDefault="0092472D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92472D" w:rsidRDefault="0092472D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альчик</w:t>
      </w:r>
    </w:p>
    <w:p w:rsidR="0092472D" w:rsidRDefault="0092472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ойди хоть всю планету,</w:t>
      </w:r>
    </w:p>
    <w:p w:rsidR="0092472D" w:rsidRDefault="0092472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учше русской пляски </w:t>
      </w:r>
      <w:proofErr w:type="gramStart"/>
      <w:r>
        <w:rPr>
          <w:rFonts w:ascii="Times New Roman" w:hAnsi="Times New Roman" w:cs="Times New Roman"/>
          <w:sz w:val="24"/>
          <w:szCs w:val="24"/>
        </w:rPr>
        <w:t>нету</w:t>
      </w:r>
      <w:proofErr w:type="gramEnd"/>
      <w:r>
        <w:rPr>
          <w:rFonts w:ascii="Times New Roman" w:hAnsi="Times New Roman" w:cs="Times New Roman"/>
          <w:sz w:val="24"/>
          <w:szCs w:val="24"/>
        </w:rPr>
        <w:t>!</w:t>
      </w:r>
    </w:p>
    <w:p w:rsidR="0092472D" w:rsidRDefault="0092472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лалайка и гармонь</w:t>
      </w:r>
    </w:p>
    <w:p w:rsidR="0092472D" w:rsidRDefault="0092472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жигают в нас огонь!</w:t>
      </w:r>
    </w:p>
    <w:p w:rsidR="00047C84" w:rsidRDefault="00047C8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2472D" w:rsidRDefault="0092472D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92472D">
        <w:rPr>
          <w:rFonts w:ascii="Times New Roman" w:hAnsi="Times New Roman" w:cs="Times New Roman"/>
          <w:b/>
          <w:sz w:val="24"/>
          <w:szCs w:val="24"/>
        </w:rPr>
        <w:t>Девочка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92472D" w:rsidRPr="0092472D" w:rsidRDefault="0092472D">
      <w:pPr>
        <w:pStyle w:val="a3"/>
        <w:rPr>
          <w:rFonts w:ascii="Times New Roman" w:hAnsi="Times New Roman" w:cs="Times New Roman"/>
          <w:sz w:val="24"/>
          <w:szCs w:val="24"/>
        </w:rPr>
      </w:pPr>
      <w:r w:rsidRPr="0092472D">
        <w:rPr>
          <w:rFonts w:ascii="Times New Roman" w:hAnsi="Times New Roman" w:cs="Times New Roman"/>
          <w:sz w:val="24"/>
          <w:szCs w:val="24"/>
        </w:rPr>
        <w:t>Раздайся, народ!</w:t>
      </w:r>
    </w:p>
    <w:p w:rsidR="0092472D" w:rsidRDefault="0092472D">
      <w:pPr>
        <w:pStyle w:val="a3"/>
        <w:rPr>
          <w:rFonts w:ascii="Times New Roman" w:hAnsi="Times New Roman" w:cs="Times New Roman"/>
          <w:sz w:val="24"/>
          <w:szCs w:val="24"/>
        </w:rPr>
      </w:pPr>
      <w:r w:rsidRPr="0092472D">
        <w:rPr>
          <w:rFonts w:ascii="Times New Roman" w:hAnsi="Times New Roman" w:cs="Times New Roman"/>
          <w:sz w:val="24"/>
          <w:szCs w:val="24"/>
        </w:rPr>
        <w:t>Меня пляска берет</w:t>
      </w:r>
      <w:r>
        <w:rPr>
          <w:rFonts w:ascii="Times New Roman" w:hAnsi="Times New Roman" w:cs="Times New Roman"/>
          <w:sz w:val="24"/>
          <w:szCs w:val="24"/>
        </w:rPr>
        <w:t>!</w:t>
      </w:r>
    </w:p>
    <w:p w:rsidR="0021785C" w:rsidRDefault="0092472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йду, попляшу, </w:t>
      </w:r>
    </w:p>
    <w:p w:rsidR="0021785C" w:rsidRDefault="0021785C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92472D">
        <w:rPr>
          <w:rFonts w:ascii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hAnsi="Times New Roman" w:cs="Times New Roman"/>
          <w:sz w:val="24"/>
          <w:szCs w:val="24"/>
        </w:rPr>
        <w:t>людей погляжу!</w:t>
      </w:r>
    </w:p>
    <w:p w:rsidR="0021785C" w:rsidRDefault="0021785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1785C" w:rsidRDefault="0021785C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Девочки танцуют хоровод)</w:t>
      </w:r>
    </w:p>
    <w:p w:rsidR="0021785C" w:rsidRDefault="0021785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1785C" w:rsidRDefault="0021785C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евочка.</w:t>
      </w:r>
    </w:p>
    <w:p w:rsidR="0021785C" w:rsidRDefault="0021785C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доль улицы </w:t>
      </w:r>
      <w:proofErr w:type="gramStart"/>
      <w:r>
        <w:rPr>
          <w:rFonts w:ascii="Times New Roman" w:hAnsi="Times New Roman" w:cs="Times New Roman"/>
          <w:sz w:val="24"/>
          <w:szCs w:val="24"/>
        </w:rPr>
        <w:t>в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онец</w:t>
      </w:r>
    </w:p>
    <w:p w:rsidR="0021785C" w:rsidRDefault="0021785C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ел удалый молодец.</w:t>
      </w:r>
    </w:p>
    <w:p w:rsidR="0021785C" w:rsidRDefault="0021785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1785C" w:rsidRDefault="0021785C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21785C" w:rsidRDefault="0021785C">
      <w:pPr>
        <w:pStyle w:val="a3"/>
        <w:rPr>
          <w:rFonts w:ascii="Times New Roman" w:hAnsi="Times New Roman" w:cs="Times New Roman"/>
          <w:sz w:val="24"/>
          <w:szCs w:val="24"/>
        </w:rPr>
      </w:pPr>
      <w:r w:rsidRPr="0021785C">
        <w:rPr>
          <w:rFonts w:ascii="Times New Roman" w:hAnsi="Times New Roman" w:cs="Times New Roman"/>
          <w:sz w:val="24"/>
          <w:szCs w:val="24"/>
        </w:rPr>
        <w:t>То был Ваня удалец</w:t>
      </w:r>
      <w:r>
        <w:rPr>
          <w:rFonts w:ascii="Times New Roman" w:hAnsi="Times New Roman" w:cs="Times New Roman"/>
          <w:sz w:val="24"/>
          <w:szCs w:val="24"/>
        </w:rPr>
        <w:t>!</w:t>
      </w:r>
    </w:p>
    <w:p w:rsidR="0021785C" w:rsidRDefault="0021785C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далец-молодец!</w:t>
      </w:r>
    </w:p>
    <w:p w:rsidR="0021785C" w:rsidRDefault="0021785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1785C" w:rsidRDefault="0021785C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евочка.</w:t>
      </w:r>
    </w:p>
    <w:p w:rsidR="0021785C" w:rsidRPr="0021785C" w:rsidRDefault="0021785C">
      <w:pPr>
        <w:pStyle w:val="a3"/>
        <w:rPr>
          <w:rFonts w:ascii="Times New Roman" w:hAnsi="Times New Roman" w:cs="Times New Roman"/>
          <w:sz w:val="24"/>
          <w:szCs w:val="24"/>
        </w:rPr>
      </w:pPr>
      <w:r w:rsidRPr="0021785C">
        <w:rPr>
          <w:rFonts w:ascii="Times New Roman" w:hAnsi="Times New Roman" w:cs="Times New Roman"/>
          <w:sz w:val="24"/>
          <w:szCs w:val="24"/>
        </w:rPr>
        <w:t>Шла собака через мост,</w:t>
      </w:r>
    </w:p>
    <w:p w:rsidR="0021785C" w:rsidRPr="0021785C" w:rsidRDefault="0021785C">
      <w:pPr>
        <w:pStyle w:val="a3"/>
        <w:rPr>
          <w:rFonts w:ascii="Times New Roman" w:hAnsi="Times New Roman" w:cs="Times New Roman"/>
          <w:sz w:val="24"/>
          <w:szCs w:val="24"/>
        </w:rPr>
      </w:pPr>
      <w:r w:rsidRPr="0021785C">
        <w:rPr>
          <w:rFonts w:ascii="Times New Roman" w:hAnsi="Times New Roman" w:cs="Times New Roman"/>
          <w:sz w:val="24"/>
          <w:szCs w:val="24"/>
        </w:rPr>
        <w:t>Четыре лапы, пятый хвост,</w:t>
      </w:r>
    </w:p>
    <w:p w:rsidR="0021785C" w:rsidRPr="0021785C" w:rsidRDefault="0021785C">
      <w:pPr>
        <w:pStyle w:val="a3"/>
        <w:rPr>
          <w:rFonts w:ascii="Times New Roman" w:hAnsi="Times New Roman" w:cs="Times New Roman"/>
          <w:sz w:val="24"/>
          <w:szCs w:val="24"/>
        </w:rPr>
      </w:pPr>
      <w:r w:rsidRPr="0021785C">
        <w:rPr>
          <w:rFonts w:ascii="Times New Roman" w:hAnsi="Times New Roman" w:cs="Times New Roman"/>
          <w:sz w:val="24"/>
          <w:szCs w:val="24"/>
        </w:rPr>
        <w:t>А шестое брюхо</w:t>
      </w:r>
    </w:p>
    <w:p w:rsidR="0021785C" w:rsidRPr="0021785C" w:rsidRDefault="0021785C">
      <w:pPr>
        <w:pStyle w:val="a3"/>
        <w:rPr>
          <w:rFonts w:ascii="Times New Roman" w:hAnsi="Times New Roman" w:cs="Times New Roman"/>
          <w:sz w:val="24"/>
          <w:szCs w:val="24"/>
        </w:rPr>
      </w:pPr>
      <w:r w:rsidRPr="0021785C">
        <w:rPr>
          <w:rFonts w:ascii="Times New Roman" w:hAnsi="Times New Roman" w:cs="Times New Roman"/>
          <w:sz w:val="24"/>
          <w:szCs w:val="24"/>
        </w:rPr>
        <w:t>Выходи</w:t>
      </w:r>
      <w:proofErr w:type="gramStart"/>
      <w:r w:rsidRPr="0021785C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2178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785C">
        <w:rPr>
          <w:rFonts w:ascii="Times New Roman" w:hAnsi="Times New Roman" w:cs="Times New Roman"/>
          <w:sz w:val="24"/>
          <w:szCs w:val="24"/>
        </w:rPr>
        <w:t>Ванюха</w:t>
      </w:r>
      <w:proofErr w:type="spellEnd"/>
      <w:r w:rsidRPr="0021785C">
        <w:rPr>
          <w:rFonts w:ascii="Times New Roman" w:hAnsi="Times New Roman" w:cs="Times New Roman"/>
          <w:sz w:val="24"/>
          <w:szCs w:val="24"/>
        </w:rPr>
        <w:t>!</w:t>
      </w:r>
    </w:p>
    <w:p w:rsidR="0021785C" w:rsidRPr="0021785C" w:rsidRDefault="0021785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1785C" w:rsidRDefault="0021785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1785C" w:rsidRDefault="0021785C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альчик.</w:t>
      </w:r>
    </w:p>
    <w:p w:rsidR="0021785C" w:rsidRDefault="0021785C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мы тоже не лаптем щи хлебаем.</w:t>
      </w:r>
    </w:p>
    <w:p w:rsidR="0021785C" w:rsidRDefault="0021785C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ну, ребята, нашу любимую.</w:t>
      </w:r>
    </w:p>
    <w:p w:rsidR="0021785C" w:rsidRDefault="0021785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1785C" w:rsidRDefault="0021785C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Мальчики исполняют русскую пляску)</w:t>
      </w:r>
    </w:p>
    <w:p w:rsidR="0021785C" w:rsidRPr="0021785C" w:rsidRDefault="0021785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1785C" w:rsidRDefault="0021785C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21785C">
        <w:rPr>
          <w:rFonts w:ascii="Times New Roman" w:hAnsi="Times New Roman" w:cs="Times New Roman"/>
          <w:b/>
          <w:sz w:val="24"/>
          <w:szCs w:val="24"/>
        </w:rPr>
        <w:t>Мальчик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21785C" w:rsidRPr="00DF1B77" w:rsidRDefault="0021785C">
      <w:pPr>
        <w:pStyle w:val="a3"/>
        <w:rPr>
          <w:rFonts w:ascii="Times New Roman" w:hAnsi="Times New Roman" w:cs="Times New Roman"/>
          <w:sz w:val="24"/>
          <w:szCs w:val="24"/>
        </w:rPr>
      </w:pPr>
      <w:r w:rsidRPr="00DF1B77">
        <w:rPr>
          <w:rFonts w:ascii="Times New Roman" w:hAnsi="Times New Roman" w:cs="Times New Roman"/>
          <w:sz w:val="24"/>
          <w:szCs w:val="24"/>
        </w:rPr>
        <w:t>Выйду на улицу,</w:t>
      </w:r>
    </w:p>
    <w:p w:rsidR="0021785C" w:rsidRPr="00DF1B77" w:rsidRDefault="0021785C">
      <w:pPr>
        <w:pStyle w:val="a3"/>
        <w:rPr>
          <w:rFonts w:ascii="Times New Roman" w:hAnsi="Times New Roman" w:cs="Times New Roman"/>
          <w:sz w:val="24"/>
          <w:szCs w:val="24"/>
        </w:rPr>
      </w:pPr>
      <w:r w:rsidRPr="00DF1B77">
        <w:rPr>
          <w:rFonts w:ascii="Times New Roman" w:hAnsi="Times New Roman" w:cs="Times New Roman"/>
          <w:sz w:val="24"/>
          <w:szCs w:val="24"/>
        </w:rPr>
        <w:t>Гляну на село</w:t>
      </w:r>
      <w:r w:rsidR="00DF1B77" w:rsidRPr="00DF1B77">
        <w:rPr>
          <w:rFonts w:ascii="Times New Roman" w:hAnsi="Times New Roman" w:cs="Times New Roman"/>
          <w:sz w:val="24"/>
          <w:szCs w:val="24"/>
        </w:rPr>
        <w:t>,</w:t>
      </w:r>
    </w:p>
    <w:p w:rsidR="00DF1B77" w:rsidRPr="00DF1B77" w:rsidRDefault="00DF1B77">
      <w:pPr>
        <w:pStyle w:val="a3"/>
        <w:rPr>
          <w:rFonts w:ascii="Times New Roman" w:hAnsi="Times New Roman" w:cs="Times New Roman"/>
          <w:sz w:val="24"/>
          <w:szCs w:val="24"/>
        </w:rPr>
      </w:pPr>
      <w:r w:rsidRPr="00DF1B77">
        <w:rPr>
          <w:rFonts w:ascii="Times New Roman" w:hAnsi="Times New Roman" w:cs="Times New Roman"/>
          <w:sz w:val="24"/>
          <w:szCs w:val="24"/>
        </w:rPr>
        <w:t>Девчата гуляют,</w:t>
      </w:r>
    </w:p>
    <w:p w:rsidR="00DF1B77" w:rsidRDefault="00DF1B77">
      <w:pPr>
        <w:pStyle w:val="a3"/>
        <w:rPr>
          <w:rFonts w:ascii="Times New Roman" w:hAnsi="Times New Roman" w:cs="Times New Roman"/>
          <w:sz w:val="24"/>
          <w:szCs w:val="24"/>
        </w:rPr>
      </w:pPr>
      <w:r w:rsidRPr="00DF1B77">
        <w:rPr>
          <w:rFonts w:ascii="Times New Roman" w:hAnsi="Times New Roman" w:cs="Times New Roman"/>
          <w:sz w:val="24"/>
          <w:szCs w:val="24"/>
        </w:rPr>
        <w:t>И мне весело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F1B77" w:rsidRDefault="00DF1B7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F1B77" w:rsidRDefault="00DF1B77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евочка</w:t>
      </w:r>
    </w:p>
    <w:p w:rsidR="00DF1B77" w:rsidRPr="00DF1B77" w:rsidRDefault="00DF1B7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х, топну ногой</w:t>
      </w:r>
    </w:p>
    <w:p w:rsidR="00DF1B77" w:rsidRPr="00DF1B77" w:rsidRDefault="00DF1B77">
      <w:pPr>
        <w:pStyle w:val="a3"/>
        <w:rPr>
          <w:rFonts w:ascii="Times New Roman" w:hAnsi="Times New Roman" w:cs="Times New Roman"/>
          <w:sz w:val="24"/>
          <w:szCs w:val="24"/>
        </w:rPr>
      </w:pPr>
      <w:r w:rsidRPr="00DF1B77">
        <w:rPr>
          <w:rFonts w:ascii="Times New Roman" w:hAnsi="Times New Roman" w:cs="Times New Roman"/>
          <w:sz w:val="24"/>
          <w:szCs w:val="24"/>
        </w:rPr>
        <w:t>Да притопну другой,</w:t>
      </w:r>
    </w:p>
    <w:p w:rsidR="00DF1B77" w:rsidRPr="00DF1B77" w:rsidRDefault="00DF1B77">
      <w:pPr>
        <w:pStyle w:val="a3"/>
        <w:rPr>
          <w:rFonts w:ascii="Times New Roman" w:hAnsi="Times New Roman" w:cs="Times New Roman"/>
          <w:sz w:val="24"/>
          <w:szCs w:val="24"/>
        </w:rPr>
      </w:pPr>
      <w:r w:rsidRPr="00DF1B77">
        <w:rPr>
          <w:rFonts w:ascii="Times New Roman" w:hAnsi="Times New Roman" w:cs="Times New Roman"/>
          <w:sz w:val="24"/>
          <w:szCs w:val="24"/>
        </w:rPr>
        <w:t xml:space="preserve">Не могу стоять на месте – </w:t>
      </w:r>
    </w:p>
    <w:p w:rsidR="00DF1B77" w:rsidRPr="00DF1B77" w:rsidRDefault="00DF1B77">
      <w:pPr>
        <w:pStyle w:val="a3"/>
        <w:rPr>
          <w:rFonts w:ascii="Times New Roman" w:hAnsi="Times New Roman" w:cs="Times New Roman"/>
          <w:sz w:val="24"/>
          <w:szCs w:val="24"/>
        </w:rPr>
      </w:pPr>
      <w:r w:rsidRPr="00DF1B77">
        <w:rPr>
          <w:rFonts w:ascii="Times New Roman" w:hAnsi="Times New Roman" w:cs="Times New Roman"/>
          <w:sz w:val="24"/>
          <w:szCs w:val="24"/>
        </w:rPr>
        <w:t>Характер такой!</w:t>
      </w:r>
    </w:p>
    <w:p w:rsidR="0021785C" w:rsidRPr="00DF1B77" w:rsidRDefault="0021785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1785C" w:rsidRDefault="0021785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1785C" w:rsidRDefault="00DF1B77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альчик</w:t>
      </w:r>
    </w:p>
    <w:p w:rsidR="00DF1B77" w:rsidRPr="00DF1B77" w:rsidRDefault="00DF1B77">
      <w:pPr>
        <w:pStyle w:val="a3"/>
        <w:rPr>
          <w:rFonts w:ascii="Times New Roman" w:hAnsi="Times New Roman" w:cs="Times New Roman"/>
          <w:sz w:val="24"/>
          <w:szCs w:val="24"/>
        </w:rPr>
      </w:pPr>
      <w:r w:rsidRPr="00DF1B77">
        <w:rPr>
          <w:rFonts w:ascii="Times New Roman" w:hAnsi="Times New Roman" w:cs="Times New Roman"/>
          <w:sz w:val="24"/>
          <w:szCs w:val="24"/>
        </w:rPr>
        <w:t>Эй, девчата-хохотушки,</w:t>
      </w:r>
    </w:p>
    <w:p w:rsidR="00DF1B77" w:rsidRPr="00DF1B77" w:rsidRDefault="00DF1B77">
      <w:pPr>
        <w:pStyle w:val="a3"/>
        <w:rPr>
          <w:rFonts w:ascii="Times New Roman" w:hAnsi="Times New Roman" w:cs="Times New Roman"/>
          <w:sz w:val="24"/>
          <w:szCs w:val="24"/>
        </w:rPr>
      </w:pPr>
      <w:r w:rsidRPr="00DF1B77">
        <w:rPr>
          <w:rFonts w:ascii="Times New Roman" w:hAnsi="Times New Roman" w:cs="Times New Roman"/>
          <w:sz w:val="24"/>
          <w:szCs w:val="24"/>
        </w:rPr>
        <w:t>Запевайте-ка частушки.</w:t>
      </w:r>
    </w:p>
    <w:p w:rsidR="00DF1B77" w:rsidRPr="00DF1B77" w:rsidRDefault="00DF1B77">
      <w:pPr>
        <w:pStyle w:val="a3"/>
        <w:rPr>
          <w:rFonts w:ascii="Times New Roman" w:hAnsi="Times New Roman" w:cs="Times New Roman"/>
          <w:sz w:val="24"/>
          <w:szCs w:val="24"/>
        </w:rPr>
      </w:pPr>
      <w:r w:rsidRPr="00DF1B77">
        <w:rPr>
          <w:rFonts w:ascii="Times New Roman" w:hAnsi="Times New Roman" w:cs="Times New Roman"/>
          <w:sz w:val="24"/>
          <w:szCs w:val="24"/>
        </w:rPr>
        <w:lastRenderedPageBreak/>
        <w:t>Запевайте поскорей,</w:t>
      </w:r>
    </w:p>
    <w:p w:rsidR="00DF1B77" w:rsidRPr="00DF1B77" w:rsidRDefault="00DF1B77">
      <w:pPr>
        <w:pStyle w:val="a3"/>
        <w:rPr>
          <w:rFonts w:ascii="Times New Roman" w:hAnsi="Times New Roman" w:cs="Times New Roman"/>
          <w:sz w:val="24"/>
          <w:szCs w:val="24"/>
        </w:rPr>
      </w:pPr>
      <w:r w:rsidRPr="00DF1B77">
        <w:rPr>
          <w:rFonts w:ascii="Times New Roman" w:hAnsi="Times New Roman" w:cs="Times New Roman"/>
          <w:sz w:val="24"/>
          <w:szCs w:val="24"/>
        </w:rPr>
        <w:t>Чтоб порадовать гостей</w:t>
      </w:r>
    </w:p>
    <w:p w:rsidR="00DF1B77" w:rsidRPr="00DF1B77" w:rsidRDefault="00DF1B7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1785C" w:rsidRDefault="00DF1B7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Девочки и мальчики поют частушки)</w:t>
      </w:r>
    </w:p>
    <w:p w:rsidR="00047C84" w:rsidRDefault="00047C8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F1B77" w:rsidRDefault="00DF1B7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евочки.</w:t>
      </w:r>
    </w:p>
    <w:p w:rsidR="00DF1B77" w:rsidRPr="00DF1B77" w:rsidRDefault="00DF1B77" w:rsidP="00DF1B77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инаю я припевку</w:t>
      </w:r>
    </w:p>
    <w:p w:rsidR="00DF1B77" w:rsidRDefault="00DF1B77" w:rsidP="00DF1B77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вую, начальную,</w:t>
      </w:r>
    </w:p>
    <w:p w:rsidR="00DF1B77" w:rsidRDefault="00DF1B77" w:rsidP="00DF1B77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хочу развеселить</w:t>
      </w:r>
    </w:p>
    <w:p w:rsidR="00DF1B77" w:rsidRDefault="00DF1B77" w:rsidP="00DF1B77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ублику печальную!</w:t>
      </w:r>
    </w:p>
    <w:p w:rsidR="0021785C" w:rsidRDefault="0021785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47C84" w:rsidRDefault="00047C8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07C18" w:rsidRPr="00C07C18" w:rsidRDefault="00C07C18" w:rsidP="00C07C1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07C18">
        <w:rPr>
          <w:rFonts w:ascii="Times New Roman" w:hAnsi="Times New Roman" w:cs="Times New Roman"/>
          <w:sz w:val="24"/>
          <w:szCs w:val="24"/>
        </w:rPr>
        <w:t xml:space="preserve">Чтобы печка разгорелась, </w:t>
      </w:r>
    </w:p>
    <w:p w:rsidR="00C07C18" w:rsidRPr="00C07C18" w:rsidRDefault="00C07C18" w:rsidP="00C07C18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  <w:r w:rsidRPr="00C07C18">
        <w:rPr>
          <w:rFonts w:ascii="Times New Roman" w:hAnsi="Times New Roman" w:cs="Times New Roman"/>
          <w:sz w:val="24"/>
          <w:szCs w:val="24"/>
        </w:rPr>
        <w:t>Надо жару поддавать,</w:t>
      </w:r>
    </w:p>
    <w:p w:rsidR="00C07C18" w:rsidRPr="00C07C18" w:rsidRDefault="00C07C18" w:rsidP="00C07C18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  <w:r w:rsidRPr="00C07C18">
        <w:rPr>
          <w:rFonts w:ascii="Times New Roman" w:hAnsi="Times New Roman" w:cs="Times New Roman"/>
          <w:sz w:val="24"/>
          <w:szCs w:val="24"/>
        </w:rPr>
        <w:t>Чтобы песня лучше пелась,</w:t>
      </w:r>
    </w:p>
    <w:p w:rsidR="00C07C18" w:rsidRPr="00C07C18" w:rsidRDefault="00C07C18" w:rsidP="00C07C18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до пляской помогать!</w:t>
      </w:r>
    </w:p>
    <w:p w:rsidR="0021785C" w:rsidRDefault="00C07C1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07C18" w:rsidRPr="00C07C18" w:rsidRDefault="00C07C18" w:rsidP="00C07C18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 смотрите на меня  - </w:t>
      </w:r>
    </w:p>
    <w:p w:rsidR="00C07C18" w:rsidRDefault="00C07C18" w:rsidP="00C07C18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зки поломаете.</w:t>
      </w:r>
    </w:p>
    <w:p w:rsidR="00C07C18" w:rsidRDefault="00C07C18" w:rsidP="00C07C18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не с вашего села,</w:t>
      </w:r>
    </w:p>
    <w:p w:rsidR="00C07C18" w:rsidRDefault="00C07C18" w:rsidP="00C07C18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 меня не знаете!</w:t>
      </w:r>
    </w:p>
    <w:p w:rsidR="00C07C18" w:rsidRDefault="00C07C18" w:rsidP="00C07C1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C07C18" w:rsidRPr="00C07C18" w:rsidRDefault="00C07C18" w:rsidP="00C07C1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07C18">
        <w:rPr>
          <w:rFonts w:ascii="Times New Roman" w:hAnsi="Times New Roman" w:cs="Times New Roman"/>
          <w:sz w:val="24"/>
          <w:szCs w:val="24"/>
        </w:rPr>
        <w:t>У меня коса большая,</w:t>
      </w:r>
    </w:p>
    <w:p w:rsidR="00C07C18" w:rsidRPr="00C07C18" w:rsidRDefault="00C07C18" w:rsidP="00C07C18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  <w:r w:rsidRPr="00C07C18">
        <w:rPr>
          <w:rFonts w:ascii="Times New Roman" w:hAnsi="Times New Roman" w:cs="Times New Roman"/>
          <w:sz w:val="24"/>
          <w:szCs w:val="24"/>
        </w:rPr>
        <w:t>Ленточка коротенька.</w:t>
      </w:r>
    </w:p>
    <w:p w:rsidR="00C07C18" w:rsidRPr="00C07C18" w:rsidRDefault="00C07C18" w:rsidP="00C07C18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  <w:r w:rsidRPr="00C07C18">
        <w:rPr>
          <w:rFonts w:ascii="Times New Roman" w:hAnsi="Times New Roman" w:cs="Times New Roman"/>
          <w:sz w:val="24"/>
          <w:szCs w:val="24"/>
        </w:rPr>
        <w:t>Про меня не думай парень,</w:t>
      </w:r>
    </w:p>
    <w:p w:rsidR="00C07C18" w:rsidRDefault="00C07C18" w:rsidP="00C07C18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  <w:r w:rsidRPr="00C07C18">
        <w:rPr>
          <w:rFonts w:ascii="Times New Roman" w:hAnsi="Times New Roman" w:cs="Times New Roman"/>
          <w:sz w:val="24"/>
          <w:szCs w:val="24"/>
        </w:rPr>
        <w:t>Я еще молоденька</w:t>
      </w:r>
    </w:p>
    <w:p w:rsidR="00C07C18" w:rsidRDefault="00C07C18" w:rsidP="00C07C18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:rsidR="00C07C18" w:rsidRPr="00C07C18" w:rsidRDefault="00C07C18" w:rsidP="00C07C18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шла плясать</w:t>
      </w:r>
    </w:p>
    <w:p w:rsidR="00C07C18" w:rsidRDefault="00C07C18" w:rsidP="00C07C18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бушка Лукерья.</w:t>
      </w:r>
    </w:p>
    <w:p w:rsidR="00C07C18" w:rsidRDefault="00C07C18" w:rsidP="00C07C18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т волос на голове,</w:t>
      </w:r>
    </w:p>
    <w:p w:rsidR="00C07C18" w:rsidRDefault="00C07C18" w:rsidP="00C07C18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цепила перья.</w:t>
      </w:r>
    </w:p>
    <w:p w:rsidR="00507D84" w:rsidRDefault="00507D84" w:rsidP="00C07C18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:rsidR="00C07C18" w:rsidRPr="00507D84" w:rsidRDefault="00507D84" w:rsidP="00507D8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07D84">
        <w:rPr>
          <w:rFonts w:ascii="Times New Roman" w:hAnsi="Times New Roman" w:cs="Times New Roman"/>
          <w:sz w:val="24"/>
          <w:szCs w:val="24"/>
        </w:rPr>
        <w:t>За частушки, друг мой милый,</w:t>
      </w:r>
    </w:p>
    <w:p w:rsidR="00507D84" w:rsidRPr="00507D84" w:rsidRDefault="00507D84" w:rsidP="00507D84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  <w:r w:rsidRPr="00507D84">
        <w:rPr>
          <w:rFonts w:ascii="Times New Roman" w:hAnsi="Times New Roman" w:cs="Times New Roman"/>
          <w:sz w:val="24"/>
          <w:szCs w:val="24"/>
        </w:rPr>
        <w:t>Три рубля тебе я дам.</w:t>
      </w:r>
    </w:p>
    <w:p w:rsidR="00507D84" w:rsidRPr="00507D84" w:rsidRDefault="00507D84" w:rsidP="00507D84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  <w:r w:rsidRPr="00507D84">
        <w:rPr>
          <w:rFonts w:ascii="Times New Roman" w:hAnsi="Times New Roman" w:cs="Times New Roman"/>
          <w:sz w:val="24"/>
          <w:szCs w:val="24"/>
        </w:rPr>
        <w:t xml:space="preserve">По глазам </w:t>
      </w:r>
      <w:proofErr w:type="gramStart"/>
      <w:r w:rsidRPr="00507D84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507D84">
        <w:rPr>
          <w:rFonts w:ascii="Times New Roman" w:hAnsi="Times New Roman" w:cs="Times New Roman"/>
          <w:sz w:val="24"/>
          <w:szCs w:val="24"/>
        </w:rPr>
        <w:t xml:space="preserve"> вашим вижу,</w:t>
      </w:r>
    </w:p>
    <w:p w:rsidR="00507D84" w:rsidRDefault="00507D84" w:rsidP="00507D84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  <w:r w:rsidRPr="00507D84">
        <w:rPr>
          <w:rFonts w:ascii="Times New Roman" w:hAnsi="Times New Roman" w:cs="Times New Roman"/>
          <w:sz w:val="24"/>
          <w:szCs w:val="24"/>
        </w:rPr>
        <w:t>Что понравились мы вам.</w:t>
      </w:r>
    </w:p>
    <w:p w:rsidR="00507D84" w:rsidRPr="00507D84" w:rsidRDefault="00507D84" w:rsidP="00507D84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:rsidR="00C07C18" w:rsidRDefault="00C07C18" w:rsidP="00C07C18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альчики.</w:t>
      </w:r>
    </w:p>
    <w:p w:rsidR="00C07C18" w:rsidRPr="00C07C18" w:rsidRDefault="00C07C18" w:rsidP="00C07C18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07C18">
        <w:rPr>
          <w:rFonts w:ascii="Times New Roman" w:hAnsi="Times New Roman" w:cs="Times New Roman"/>
          <w:sz w:val="24"/>
          <w:szCs w:val="24"/>
        </w:rPr>
        <w:t>На окошке два цветочка,</w:t>
      </w:r>
    </w:p>
    <w:p w:rsidR="00C07C18" w:rsidRPr="00C07C18" w:rsidRDefault="00C07C18" w:rsidP="00C07C18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  <w:r w:rsidRPr="00C07C18">
        <w:rPr>
          <w:rFonts w:ascii="Times New Roman" w:hAnsi="Times New Roman" w:cs="Times New Roman"/>
          <w:sz w:val="24"/>
          <w:szCs w:val="24"/>
        </w:rPr>
        <w:t xml:space="preserve">Голубой да </w:t>
      </w:r>
      <w:proofErr w:type="gramStart"/>
      <w:r w:rsidRPr="00C07C18">
        <w:rPr>
          <w:rFonts w:ascii="Times New Roman" w:hAnsi="Times New Roman" w:cs="Times New Roman"/>
          <w:sz w:val="24"/>
          <w:szCs w:val="24"/>
        </w:rPr>
        <w:t>аленький</w:t>
      </w:r>
      <w:proofErr w:type="gramEnd"/>
      <w:r w:rsidRPr="00C07C18">
        <w:rPr>
          <w:rFonts w:ascii="Times New Roman" w:hAnsi="Times New Roman" w:cs="Times New Roman"/>
          <w:sz w:val="24"/>
          <w:szCs w:val="24"/>
        </w:rPr>
        <w:t>.</w:t>
      </w:r>
    </w:p>
    <w:p w:rsidR="00C07C18" w:rsidRPr="00C07C18" w:rsidRDefault="00C07C18" w:rsidP="00C07C18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  <w:r w:rsidRPr="00C07C18">
        <w:rPr>
          <w:rFonts w:ascii="Times New Roman" w:hAnsi="Times New Roman" w:cs="Times New Roman"/>
          <w:sz w:val="24"/>
          <w:szCs w:val="24"/>
        </w:rPr>
        <w:t>Я парнишка боевой,</w:t>
      </w:r>
    </w:p>
    <w:p w:rsidR="00C07C18" w:rsidRDefault="00C07C18" w:rsidP="00C07C18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  <w:r w:rsidRPr="00C07C18">
        <w:rPr>
          <w:rFonts w:ascii="Times New Roman" w:hAnsi="Times New Roman" w:cs="Times New Roman"/>
          <w:sz w:val="24"/>
          <w:szCs w:val="24"/>
        </w:rPr>
        <w:t>Хоть и ростом маленький</w:t>
      </w:r>
      <w:r>
        <w:rPr>
          <w:rFonts w:ascii="Times New Roman" w:hAnsi="Times New Roman" w:cs="Times New Roman"/>
          <w:sz w:val="24"/>
          <w:szCs w:val="24"/>
        </w:rPr>
        <w:t>!</w:t>
      </w:r>
    </w:p>
    <w:p w:rsidR="00C07C18" w:rsidRPr="00507D84" w:rsidRDefault="00507D84" w:rsidP="00C07C18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07D84">
        <w:rPr>
          <w:rFonts w:ascii="Times New Roman" w:hAnsi="Times New Roman" w:cs="Times New Roman"/>
          <w:sz w:val="24"/>
          <w:szCs w:val="24"/>
        </w:rPr>
        <w:t>Я плясал на три ноги,</w:t>
      </w:r>
    </w:p>
    <w:p w:rsidR="00507D84" w:rsidRPr="00507D84" w:rsidRDefault="00507D84" w:rsidP="00507D84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  <w:r w:rsidRPr="00507D84">
        <w:rPr>
          <w:rFonts w:ascii="Times New Roman" w:hAnsi="Times New Roman" w:cs="Times New Roman"/>
          <w:sz w:val="24"/>
          <w:szCs w:val="24"/>
        </w:rPr>
        <w:t>Потерял я сапоги,</w:t>
      </w:r>
    </w:p>
    <w:p w:rsidR="00507D84" w:rsidRPr="00507D84" w:rsidRDefault="00507D84" w:rsidP="00507D84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  <w:r w:rsidRPr="00507D84">
        <w:rPr>
          <w:rFonts w:ascii="Times New Roman" w:hAnsi="Times New Roman" w:cs="Times New Roman"/>
          <w:sz w:val="24"/>
          <w:szCs w:val="24"/>
        </w:rPr>
        <w:t xml:space="preserve">Оглянулся назад – </w:t>
      </w:r>
    </w:p>
    <w:p w:rsidR="00507D84" w:rsidRDefault="00507D84" w:rsidP="00507D84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  <w:r w:rsidRPr="00507D84">
        <w:rPr>
          <w:rFonts w:ascii="Times New Roman" w:hAnsi="Times New Roman" w:cs="Times New Roman"/>
          <w:sz w:val="24"/>
          <w:szCs w:val="24"/>
        </w:rPr>
        <w:t>Сапоги мои лежат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07D84" w:rsidRPr="00507D84" w:rsidRDefault="00507D84" w:rsidP="00507D84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лки-палки, елки долги,</w:t>
      </w:r>
    </w:p>
    <w:p w:rsidR="00507D84" w:rsidRDefault="00507D84" w:rsidP="00507D84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лки да </w:t>
      </w:r>
      <w:proofErr w:type="spellStart"/>
      <w:r>
        <w:rPr>
          <w:rFonts w:ascii="Times New Roman" w:hAnsi="Times New Roman" w:cs="Times New Roman"/>
          <w:sz w:val="24"/>
          <w:szCs w:val="24"/>
        </w:rPr>
        <w:t>осиночки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:rsidR="00507D84" w:rsidRDefault="00507D84" w:rsidP="00507D84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поляне </w:t>
      </w:r>
      <w:proofErr w:type="gramStart"/>
      <w:r>
        <w:rPr>
          <w:rFonts w:ascii="Times New Roman" w:hAnsi="Times New Roman" w:cs="Times New Roman"/>
          <w:sz w:val="24"/>
          <w:szCs w:val="24"/>
        </w:rPr>
        <w:t>девк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ляшут,</w:t>
      </w:r>
    </w:p>
    <w:p w:rsidR="00507D84" w:rsidRPr="00507D84" w:rsidRDefault="00507D84" w:rsidP="00507D84">
      <w:pPr>
        <w:pStyle w:val="a3"/>
        <w:ind w:left="1080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крипаю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отиночки.</w:t>
      </w:r>
    </w:p>
    <w:p w:rsidR="0021785C" w:rsidRDefault="0021785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1785C" w:rsidRDefault="00507D8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После исполнения частушек, все рассаживаются, выходит девочка)</w:t>
      </w:r>
    </w:p>
    <w:p w:rsidR="00507D84" w:rsidRDefault="00507D8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07D84" w:rsidRDefault="00507D84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евочка.</w:t>
      </w:r>
    </w:p>
    <w:p w:rsidR="00507D84" w:rsidRDefault="00507D8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м-куманек, где ты живешь?</w:t>
      </w:r>
    </w:p>
    <w:p w:rsidR="00B725AF" w:rsidRDefault="00507D8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Что </w:t>
      </w:r>
      <w:r w:rsidR="00B725AF">
        <w:rPr>
          <w:rFonts w:ascii="Times New Roman" w:hAnsi="Times New Roman" w:cs="Times New Roman"/>
          <w:sz w:val="24"/>
          <w:szCs w:val="24"/>
        </w:rPr>
        <w:t>куманек ко мне в гости не идешь?</w:t>
      </w:r>
    </w:p>
    <w:p w:rsidR="00B725AF" w:rsidRDefault="00B725A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07D84" w:rsidRDefault="00507D84">
      <w:pPr>
        <w:pStyle w:val="a3"/>
        <w:rPr>
          <w:rFonts w:ascii="Times New Roman" w:hAnsi="Times New Roman" w:cs="Times New Roman"/>
          <w:sz w:val="24"/>
          <w:szCs w:val="24"/>
        </w:rPr>
      </w:pPr>
      <w:r w:rsidRPr="00507D84">
        <w:rPr>
          <w:rFonts w:ascii="Times New Roman" w:hAnsi="Times New Roman" w:cs="Times New Roman"/>
          <w:b/>
          <w:sz w:val="24"/>
          <w:szCs w:val="24"/>
        </w:rPr>
        <w:t>Мальчи</w:t>
      </w:r>
      <w:proofErr w:type="gramStart"/>
      <w:r w:rsidRPr="00507D84">
        <w:rPr>
          <w:rFonts w:ascii="Times New Roman" w:hAnsi="Times New Roman" w:cs="Times New Roman"/>
          <w:b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дходя с самоваром)</w:t>
      </w:r>
    </w:p>
    <w:p w:rsidR="00B725AF" w:rsidRDefault="00B725A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 </w:t>
      </w:r>
      <w:proofErr w:type="spellStart"/>
      <w:r>
        <w:rPr>
          <w:rFonts w:ascii="Times New Roman" w:hAnsi="Times New Roman" w:cs="Times New Roman"/>
          <w:sz w:val="24"/>
          <w:szCs w:val="24"/>
        </w:rPr>
        <w:t>иду</w:t>
      </w:r>
      <w:proofErr w:type="gramStart"/>
      <w:r>
        <w:rPr>
          <w:rFonts w:ascii="Times New Roman" w:hAnsi="Times New Roman" w:cs="Times New Roman"/>
          <w:sz w:val="24"/>
          <w:szCs w:val="24"/>
        </w:rPr>
        <w:t>,и</w:t>
      </w:r>
      <w:proofErr w:type="gramEnd"/>
      <w:r>
        <w:rPr>
          <w:rFonts w:ascii="Times New Roman" w:hAnsi="Times New Roman" w:cs="Times New Roman"/>
          <w:sz w:val="24"/>
          <w:szCs w:val="24"/>
        </w:rPr>
        <w:t>ду,иду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:rsidR="00B725AF" w:rsidRPr="00507D84" w:rsidRDefault="00B725A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мовар в руках несу</w:t>
      </w:r>
    </w:p>
    <w:p w:rsidR="0021785C" w:rsidRDefault="00B725A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й, </w:t>
      </w:r>
      <w:proofErr w:type="spellStart"/>
      <w:r>
        <w:rPr>
          <w:rFonts w:ascii="Times New Roman" w:hAnsi="Times New Roman" w:cs="Times New Roman"/>
          <w:sz w:val="24"/>
          <w:szCs w:val="24"/>
        </w:rPr>
        <w:t>чай</w:t>
      </w:r>
      <w:proofErr w:type="gramStart"/>
      <w:r>
        <w:rPr>
          <w:rFonts w:ascii="Times New Roman" w:hAnsi="Times New Roman" w:cs="Times New Roman"/>
          <w:sz w:val="24"/>
          <w:szCs w:val="24"/>
        </w:rPr>
        <w:t>,ч</w:t>
      </w:r>
      <w:proofErr w:type="gramEnd"/>
      <w:r>
        <w:rPr>
          <w:rFonts w:ascii="Times New Roman" w:hAnsi="Times New Roman" w:cs="Times New Roman"/>
          <w:sz w:val="24"/>
          <w:szCs w:val="24"/>
        </w:rPr>
        <w:t>ай,чай</w:t>
      </w:r>
      <w:proofErr w:type="spellEnd"/>
      <w:r>
        <w:rPr>
          <w:rFonts w:ascii="Times New Roman" w:hAnsi="Times New Roman" w:cs="Times New Roman"/>
          <w:sz w:val="24"/>
          <w:szCs w:val="24"/>
        </w:rPr>
        <w:t>!</w:t>
      </w:r>
    </w:p>
    <w:p w:rsidR="00B725AF" w:rsidRDefault="00B725A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ж ты, кумушка, встречай!</w:t>
      </w:r>
    </w:p>
    <w:p w:rsidR="00B725AF" w:rsidRDefault="00B725A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725AF" w:rsidRDefault="00B725AF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евочка.</w:t>
      </w:r>
    </w:p>
    <w:p w:rsidR="00B725AF" w:rsidRDefault="00B725A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пекли мы для гостей </w:t>
      </w:r>
    </w:p>
    <w:p w:rsidR="00B725AF" w:rsidRPr="00B725AF" w:rsidRDefault="00B725A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ного разных сладостей!</w:t>
      </w:r>
    </w:p>
    <w:p w:rsidR="0021785C" w:rsidRDefault="0021785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1785C" w:rsidRDefault="0021785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1785C" w:rsidRDefault="00B725AF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се.</w:t>
      </w:r>
    </w:p>
    <w:p w:rsidR="00B725AF" w:rsidRDefault="00B725AF">
      <w:pPr>
        <w:pStyle w:val="a3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Тары-бары</w:t>
      </w:r>
      <w:proofErr w:type="gramEnd"/>
      <w:r>
        <w:rPr>
          <w:rFonts w:ascii="Times New Roman" w:hAnsi="Times New Roman" w:cs="Times New Roman"/>
          <w:sz w:val="24"/>
          <w:szCs w:val="24"/>
        </w:rPr>
        <w:t>, растабары,</w:t>
      </w:r>
    </w:p>
    <w:p w:rsidR="00B725AF" w:rsidRDefault="00B725A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ьем чай из самовара!</w:t>
      </w:r>
    </w:p>
    <w:p w:rsidR="00B725AF" w:rsidRPr="00047C84" w:rsidRDefault="00B725AF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047C84">
        <w:rPr>
          <w:rFonts w:ascii="Times New Roman" w:hAnsi="Times New Roman" w:cs="Times New Roman"/>
          <w:b/>
          <w:sz w:val="24"/>
          <w:szCs w:val="24"/>
        </w:rPr>
        <w:t>(по очереди)</w:t>
      </w:r>
    </w:p>
    <w:p w:rsidR="00B725AF" w:rsidRDefault="00B725A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сухарями,</w:t>
      </w:r>
    </w:p>
    <w:p w:rsidR="00B725AF" w:rsidRDefault="00B725A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кренделями,</w:t>
      </w:r>
    </w:p>
    <w:p w:rsidR="00B725AF" w:rsidRDefault="00B725A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бубликами вкусными,</w:t>
      </w:r>
    </w:p>
    <w:p w:rsidR="00B725AF" w:rsidRDefault="00B725A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сушками, ватрушками.</w:t>
      </w:r>
    </w:p>
    <w:p w:rsidR="00B725AF" w:rsidRDefault="00B725A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725AF" w:rsidRPr="00B725AF" w:rsidRDefault="00B725AF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B725AF">
        <w:rPr>
          <w:rFonts w:ascii="Times New Roman" w:hAnsi="Times New Roman" w:cs="Times New Roman"/>
          <w:b/>
          <w:sz w:val="24"/>
          <w:szCs w:val="24"/>
        </w:rPr>
        <w:t>Все.</w:t>
      </w:r>
    </w:p>
    <w:p w:rsidR="0021785C" w:rsidRDefault="00B725AF">
      <w:pPr>
        <w:pStyle w:val="a3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Тары-бары</w:t>
      </w:r>
      <w:proofErr w:type="gramEnd"/>
      <w:r>
        <w:rPr>
          <w:rFonts w:ascii="Times New Roman" w:hAnsi="Times New Roman" w:cs="Times New Roman"/>
          <w:sz w:val="24"/>
          <w:szCs w:val="24"/>
        </w:rPr>
        <w:t>, растабары,</w:t>
      </w:r>
    </w:p>
    <w:p w:rsidR="00B725AF" w:rsidRDefault="00B725A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идим у самовара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!</w:t>
      </w:r>
      <w:proofErr w:type="gramEnd"/>
    </w:p>
    <w:p w:rsidR="00B725AF" w:rsidRDefault="00B725A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аю сладкого попьем,</w:t>
      </w:r>
    </w:p>
    <w:p w:rsidR="00B725AF" w:rsidRDefault="00B725A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шу песенку споем</w:t>
      </w:r>
    </w:p>
    <w:p w:rsidR="00B725AF" w:rsidRDefault="00B725A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725AF" w:rsidRDefault="00B725A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Исполняется песня «Самовар»)</w:t>
      </w:r>
    </w:p>
    <w:p w:rsidR="00B725AF" w:rsidRDefault="00B725A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725AF" w:rsidRPr="00B725AF" w:rsidRDefault="00B725AF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B725AF">
        <w:rPr>
          <w:rFonts w:ascii="Times New Roman" w:hAnsi="Times New Roman" w:cs="Times New Roman"/>
          <w:b/>
          <w:sz w:val="24"/>
          <w:szCs w:val="24"/>
        </w:rPr>
        <w:t>1-я д.</w:t>
      </w:r>
    </w:p>
    <w:p w:rsidR="00B725AF" w:rsidRDefault="00B725A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красна изба углами,</w:t>
      </w:r>
    </w:p>
    <w:p w:rsidR="00B725AF" w:rsidRDefault="00B725A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 </w:t>
      </w:r>
      <w:proofErr w:type="gramStart"/>
      <w:r>
        <w:rPr>
          <w:rFonts w:ascii="Times New Roman" w:hAnsi="Times New Roman" w:cs="Times New Roman"/>
          <w:sz w:val="24"/>
          <w:szCs w:val="24"/>
        </w:rPr>
        <w:t>красн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ирогами!</w:t>
      </w:r>
    </w:p>
    <w:p w:rsidR="00B725AF" w:rsidRDefault="00B725A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725AF" w:rsidRDefault="00B725AF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B725AF">
        <w:rPr>
          <w:rFonts w:ascii="Times New Roman" w:hAnsi="Times New Roman" w:cs="Times New Roman"/>
          <w:b/>
          <w:sz w:val="24"/>
          <w:szCs w:val="24"/>
        </w:rPr>
        <w:t>2-я д.</w:t>
      </w:r>
    </w:p>
    <w:p w:rsidR="00B725AF" w:rsidRDefault="00035BE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к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рфуш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ля Петра</w:t>
      </w:r>
    </w:p>
    <w:p w:rsidR="00035BEE" w:rsidRDefault="00035BE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варила, напекла:</w:t>
      </w:r>
    </w:p>
    <w:p w:rsidR="00035BEE" w:rsidRDefault="00035BE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ва корыта киселя,</w:t>
      </w:r>
    </w:p>
    <w:p w:rsidR="00035BEE" w:rsidRDefault="00035BE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вяносто два блина</w:t>
      </w:r>
    </w:p>
    <w:p w:rsidR="00035BEE" w:rsidRDefault="00035BE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35BEE" w:rsidRDefault="00035BEE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-я д.</w:t>
      </w:r>
    </w:p>
    <w:p w:rsidR="00035BEE" w:rsidRDefault="00035BE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ходите, приходите!</w:t>
      </w:r>
    </w:p>
    <w:p w:rsidR="00035BEE" w:rsidRDefault="00035BE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гощение берите!</w:t>
      </w:r>
    </w:p>
    <w:p w:rsidR="00035BEE" w:rsidRDefault="00035BE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аем запивайте!</w:t>
      </w:r>
    </w:p>
    <w:p w:rsidR="00035BEE" w:rsidRDefault="00035BE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35BEE" w:rsidRDefault="00035BEE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се.</w:t>
      </w:r>
    </w:p>
    <w:p w:rsidR="00035BEE" w:rsidRDefault="00035BE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 добрым словом вспоминайте.</w:t>
      </w:r>
    </w:p>
    <w:p w:rsidR="00035BEE" w:rsidRDefault="00035BE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35BEE" w:rsidRPr="00035BEE" w:rsidRDefault="00035BE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Общий поклон)</w:t>
      </w:r>
    </w:p>
    <w:p w:rsidR="0021785C" w:rsidRPr="00B725AF" w:rsidRDefault="0021785C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21785C" w:rsidRDefault="0021785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1785C" w:rsidRPr="0092472D" w:rsidRDefault="0021785C">
      <w:pPr>
        <w:pStyle w:val="a3"/>
        <w:rPr>
          <w:rFonts w:ascii="Times New Roman" w:hAnsi="Times New Roman" w:cs="Times New Roman"/>
          <w:sz w:val="24"/>
          <w:szCs w:val="24"/>
        </w:rPr>
      </w:pPr>
    </w:p>
    <w:sectPr w:rsidR="0021785C" w:rsidRPr="0092472D" w:rsidSect="00A12389">
      <w:pgSz w:w="11906" w:h="16838"/>
      <w:pgMar w:top="709" w:right="850" w:bottom="709" w:left="1701" w:header="708" w:footer="708" w:gutter="0"/>
      <w:pgBorders w:display="firstPage" w:offsetFrom="page">
        <w:top w:val="swirligig" w:sz="10" w:space="24" w:color="auto"/>
        <w:left w:val="swirligig" w:sz="10" w:space="24" w:color="auto"/>
        <w:bottom w:val="swirligig" w:sz="10" w:space="24" w:color="auto"/>
        <w:right w:val="swirligig" w:sz="1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0574E"/>
    <w:multiLevelType w:val="hybridMultilevel"/>
    <w:tmpl w:val="B70CE70E"/>
    <w:lvl w:ilvl="0" w:tplc="C798CEE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A62DB8"/>
    <w:multiLevelType w:val="hybridMultilevel"/>
    <w:tmpl w:val="BBC628CC"/>
    <w:lvl w:ilvl="0" w:tplc="6244572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B205485"/>
    <w:multiLevelType w:val="hybridMultilevel"/>
    <w:tmpl w:val="84B0C5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F05210"/>
    <w:multiLevelType w:val="multilevel"/>
    <w:tmpl w:val="CCFC99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5E55A72"/>
    <w:multiLevelType w:val="multilevel"/>
    <w:tmpl w:val="1D1ACDB4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entative="1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entative="1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entative="1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entative="1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entative="1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5">
    <w:nsid w:val="453D6629"/>
    <w:multiLevelType w:val="hybridMultilevel"/>
    <w:tmpl w:val="FCE6BB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42B3DDC"/>
    <w:multiLevelType w:val="hybridMultilevel"/>
    <w:tmpl w:val="C102F87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90A78EB"/>
    <w:multiLevelType w:val="hybridMultilevel"/>
    <w:tmpl w:val="652812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7"/>
  </w:num>
  <w:num w:numId="6">
    <w:abstractNumId w:val="6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A76D9"/>
    <w:rsid w:val="00035BEE"/>
    <w:rsid w:val="00047C84"/>
    <w:rsid w:val="000778B3"/>
    <w:rsid w:val="000D6DAF"/>
    <w:rsid w:val="00165320"/>
    <w:rsid w:val="0019297B"/>
    <w:rsid w:val="0021785C"/>
    <w:rsid w:val="003137C3"/>
    <w:rsid w:val="003C48B7"/>
    <w:rsid w:val="00410BB0"/>
    <w:rsid w:val="004A76D9"/>
    <w:rsid w:val="00507D84"/>
    <w:rsid w:val="006461F7"/>
    <w:rsid w:val="00696784"/>
    <w:rsid w:val="007559F1"/>
    <w:rsid w:val="009133B7"/>
    <w:rsid w:val="0092472D"/>
    <w:rsid w:val="009E459E"/>
    <w:rsid w:val="00A12389"/>
    <w:rsid w:val="00B725AF"/>
    <w:rsid w:val="00C07C18"/>
    <w:rsid w:val="00DF1B77"/>
    <w:rsid w:val="00EF5F90"/>
    <w:rsid w:val="00F0790D"/>
    <w:rsid w:val="00F539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78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6532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6532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2A5783-AF2B-4633-B2F6-E7478E32B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6</Pages>
  <Words>664</Words>
  <Characters>378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dcterms:created xsi:type="dcterms:W3CDTF">2012-02-28T02:15:00Z</dcterms:created>
  <dcterms:modified xsi:type="dcterms:W3CDTF">2012-03-14T02:39:00Z</dcterms:modified>
</cp:coreProperties>
</file>